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4A" w:rsidRPr="00801135" w:rsidRDefault="00797D4A" w:rsidP="00797D4A">
      <w:pPr>
        <w:jc w:val="center"/>
        <w:rPr>
          <w:rFonts w:ascii="BIZ UDPゴシック" w:eastAsia="BIZ UDPゴシック" w:hAnsi="BIZ UDPゴシック" w:hint="eastAsia"/>
          <w:b/>
          <w:sz w:val="28"/>
          <w:szCs w:val="28"/>
        </w:rPr>
      </w:pPr>
      <w:r w:rsidRPr="00801135">
        <w:rPr>
          <w:rFonts w:ascii="BIZ UDPゴシック" w:eastAsia="BIZ UDPゴシック" w:hAnsi="BIZ UDPゴシック" w:hint="eastAsia"/>
          <w:b/>
          <w:sz w:val="28"/>
          <w:szCs w:val="28"/>
        </w:rPr>
        <w:t>亀岡市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>立地適正化</w:t>
      </w:r>
      <w:r w:rsidRPr="00801135">
        <w:rPr>
          <w:rFonts w:ascii="BIZ UDPゴシック" w:eastAsia="BIZ UDPゴシック" w:hAnsi="BIZ UDPゴシック" w:hint="eastAsia"/>
          <w:b/>
          <w:sz w:val="28"/>
          <w:szCs w:val="28"/>
        </w:rPr>
        <w:t>計画（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>改定原</w:t>
      </w:r>
      <w:r w:rsidRPr="00801135">
        <w:rPr>
          <w:rFonts w:ascii="BIZ UDPゴシック" w:eastAsia="BIZ UDPゴシック" w:hAnsi="BIZ UDPゴシック" w:hint="eastAsia"/>
          <w:b/>
          <w:sz w:val="28"/>
          <w:szCs w:val="28"/>
        </w:rPr>
        <w:t>案）への</w:t>
      </w:r>
    </w:p>
    <w:p w:rsidR="00797D4A" w:rsidRPr="00801135" w:rsidRDefault="00797D4A" w:rsidP="00797D4A">
      <w:pPr>
        <w:jc w:val="center"/>
        <w:rPr>
          <w:rFonts w:ascii="BIZ UDPゴシック" w:eastAsia="BIZ UDPゴシック" w:hAnsi="BIZ UDPゴシック" w:hint="eastAsia"/>
          <w:b/>
          <w:sz w:val="36"/>
          <w:szCs w:val="36"/>
          <w:bdr w:val="single" w:sz="4" w:space="0" w:color="auto"/>
        </w:rPr>
      </w:pPr>
      <w:r w:rsidRPr="00801135">
        <w:rPr>
          <w:rFonts w:ascii="BIZ UDPゴシック" w:eastAsia="BIZ UDPゴシック" w:hAnsi="BIZ UDPゴシック" w:hint="eastAsia"/>
          <w:b/>
          <w:sz w:val="36"/>
          <w:szCs w:val="36"/>
          <w:bdr w:val="single" w:sz="4" w:space="0" w:color="auto"/>
        </w:rPr>
        <w:t xml:space="preserve">　意　見　書　</w:t>
      </w:r>
    </w:p>
    <w:p w:rsidR="00797D4A" w:rsidRPr="00801135" w:rsidRDefault="00797D4A" w:rsidP="00797D4A">
      <w:pPr>
        <w:jc w:val="center"/>
        <w:rPr>
          <w:rFonts w:ascii="BIZ UDPゴシック" w:eastAsia="BIZ UDPゴシック" w:hAnsi="BIZ UDPゴシック" w:hint="eastAsia"/>
          <w:b/>
          <w:sz w:val="24"/>
        </w:rPr>
      </w:pPr>
    </w:p>
    <w:p w:rsidR="00797D4A" w:rsidRPr="00801135" w:rsidRDefault="00797D4A" w:rsidP="00797D4A">
      <w:pPr>
        <w:jc w:val="center"/>
        <w:rPr>
          <w:rFonts w:ascii="BIZ UDPゴシック" w:eastAsia="BIZ UDPゴシック" w:hAnsi="BIZ UDPゴシック" w:hint="eastAsia"/>
          <w:b/>
          <w:sz w:val="24"/>
        </w:rPr>
      </w:pPr>
    </w:p>
    <w:p w:rsidR="00797D4A" w:rsidRPr="00801135" w:rsidRDefault="00797D4A" w:rsidP="00797D4A">
      <w:pPr>
        <w:numPr>
          <w:ilvl w:val="0"/>
          <w:numId w:val="1"/>
        </w:numPr>
        <w:rPr>
          <w:rFonts w:ascii="BIZ UDPゴシック" w:eastAsia="BIZ UDPゴシック" w:hAnsi="BIZ UDPゴシック" w:hint="eastAsia"/>
          <w:b/>
          <w:sz w:val="24"/>
        </w:rPr>
      </w:pPr>
      <w:r w:rsidRPr="00801135">
        <w:rPr>
          <w:rFonts w:ascii="BIZ UDPゴシック" w:eastAsia="BIZ UDPゴシック" w:hAnsi="BIZ UDPゴシック" w:hint="eastAsia"/>
          <w:b/>
          <w:sz w:val="24"/>
        </w:rPr>
        <w:t>みなさんのご意見やご提案をお寄せください。</w:t>
      </w:r>
    </w:p>
    <w:tbl>
      <w:tblPr>
        <w:tblW w:w="89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338"/>
        <w:gridCol w:w="5760"/>
      </w:tblGrid>
      <w:tr w:rsidR="00797D4A" w:rsidRPr="00801135" w:rsidTr="00BE2AF0">
        <w:tc>
          <w:tcPr>
            <w:tcW w:w="900" w:type="dxa"/>
            <w:vAlign w:val="center"/>
          </w:tcPr>
          <w:p w:rsidR="00797D4A" w:rsidRPr="00801135" w:rsidRDefault="00797D4A" w:rsidP="00BE2AF0">
            <w:pPr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8011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ページ番号</w:t>
            </w:r>
          </w:p>
        </w:tc>
        <w:tc>
          <w:tcPr>
            <w:tcW w:w="2338" w:type="dxa"/>
            <w:vAlign w:val="center"/>
          </w:tcPr>
          <w:p w:rsidR="00797D4A" w:rsidRPr="00801135" w:rsidRDefault="00797D4A" w:rsidP="00BE2AF0">
            <w:pPr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 w:rsidRPr="00801135">
              <w:rPr>
                <w:rFonts w:ascii="BIZ UDPゴシック" w:eastAsia="BIZ UDPゴシック" w:hAnsi="BIZ UDPゴシック" w:hint="eastAsia"/>
                <w:sz w:val="24"/>
              </w:rPr>
              <w:t>意見項目</w:t>
            </w:r>
          </w:p>
        </w:tc>
        <w:tc>
          <w:tcPr>
            <w:tcW w:w="5760" w:type="dxa"/>
            <w:vAlign w:val="center"/>
          </w:tcPr>
          <w:p w:rsidR="00797D4A" w:rsidRPr="00801135" w:rsidRDefault="00797D4A" w:rsidP="00BE2AF0">
            <w:pPr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 w:rsidRPr="00801135">
              <w:rPr>
                <w:rFonts w:ascii="BIZ UDPゴシック" w:eastAsia="BIZ UDPゴシック" w:hAnsi="BIZ UDPゴシック" w:hint="eastAsia"/>
                <w:sz w:val="24"/>
              </w:rPr>
              <w:t>ご意見・ご提案</w:t>
            </w:r>
          </w:p>
        </w:tc>
      </w:tr>
      <w:tr w:rsidR="00797D4A" w:rsidRPr="00801135" w:rsidTr="00BE2AF0">
        <w:trPr>
          <w:trHeight w:val="8984"/>
        </w:trPr>
        <w:tc>
          <w:tcPr>
            <w:tcW w:w="900" w:type="dxa"/>
          </w:tcPr>
          <w:p w:rsidR="00797D4A" w:rsidRPr="00801135" w:rsidRDefault="00797D4A" w:rsidP="00BE2AF0">
            <w:pPr>
              <w:rPr>
                <w:rFonts w:ascii="BIZ UDPゴシック" w:eastAsia="BIZ UDPゴシック" w:hAnsi="BIZ UDPゴシック" w:hint="eastAsia"/>
                <w:sz w:val="22"/>
                <w:szCs w:val="21"/>
              </w:rPr>
            </w:pPr>
          </w:p>
        </w:tc>
        <w:tc>
          <w:tcPr>
            <w:tcW w:w="2338" w:type="dxa"/>
          </w:tcPr>
          <w:p w:rsidR="00797D4A" w:rsidRPr="00801135" w:rsidRDefault="00797D4A" w:rsidP="00BE2AF0">
            <w:pPr>
              <w:rPr>
                <w:rFonts w:ascii="BIZ UDPゴシック" w:eastAsia="BIZ UDPゴシック" w:hAnsi="BIZ UDPゴシック" w:hint="eastAsia"/>
                <w:sz w:val="22"/>
                <w:szCs w:val="21"/>
              </w:rPr>
            </w:pPr>
          </w:p>
        </w:tc>
        <w:tc>
          <w:tcPr>
            <w:tcW w:w="5760" w:type="dxa"/>
          </w:tcPr>
          <w:p w:rsidR="00797D4A" w:rsidRPr="00801135" w:rsidRDefault="00797D4A" w:rsidP="00BE2AF0">
            <w:pPr>
              <w:rPr>
                <w:rFonts w:ascii="BIZ UDPゴシック" w:eastAsia="BIZ UDPゴシック" w:hAnsi="BIZ UDPゴシック" w:hint="eastAsia"/>
                <w:sz w:val="22"/>
                <w:szCs w:val="21"/>
              </w:rPr>
            </w:pPr>
            <w:bookmarkStart w:id="0" w:name="_GoBack"/>
            <w:bookmarkEnd w:id="0"/>
          </w:p>
        </w:tc>
      </w:tr>
    </w:tbl>
    <w:p w:rsidR="00797D4A" w:rsidRPr="00801135" w:rsidRDefault="00797D4A" w:rsidP="00797D4A">
      <w:pPr>
        <w:ind w:left="840"/>
        <w:rPr>
          <w:rFonts w:ascii="BIZ UDPゴシック" w:eastAsia="BIZ UDPゴシック" w:hAnsi="BIZ UDPゴシック" w:hint="eastAsia"/>
          <w:sz w:val="24"/>
        </w:rPr>
      </w:pPr>
      <w:r w:rsidRPr="00801135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9710</wp:posOffset>
                </wp:positionV>
                <wp:extent cx="5600700" cy="16573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D4A" w:rsidRPr="00801135" w:rsidRDefault="00797D4A" w:rsidP="00797D4A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</w:pPr>
                            <w:r w:rsidRPr="0080113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お名前、ご住所は公表しませんが、必ず明記してください。</w:t>
                            </w:r>
                          </w:p>
                          <w:p w:rsidR="00797D4A" w:rsidRPr="00801135" w:rsidRDefault="00797D4A" w:rsidP="00797D4A">
                            <w:pP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</w:pPr>
                          </w:p>
                          <w:p w:rsidR="00797D4A" w:rsidRDefault="00797D4A" w:rsidP="00797D4A">
                            <w:pPr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80113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ご住所　（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80113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80113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　</w:t>
                            </w:r>
                            <w:r w:rsidRPr="0080113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　）亀岡市</w:t>
                            </w:r>
                          </w:p>
                          <w:p w:rsidR="00797D4A" w:rsidRDefault="00797D4A" w:rsidP="00797D4A">
                            <w:pPr>
                              <w:ind w:firstLineChars="200" w:firstLine="440"/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</w:pPr>
                          </w:p>
                          <w:p w:rsidR="00797D4A" w:rsidRPr="00801135" w:rsidRDefault="00797D4A" w:rsidP="00797D4A">
                            <w:pPr>
                              <w:ind w:firstLineChars="200" w:firstLine="440"/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</w:pPr>
                          </w:p>
                          <w:p w:rsidR="00797D4A" w:rsidRPr="00801135" w:rsidRDefault="00797D4A" w:rsidP="00797D4A">
                            <w:pPr>
                              <w:ind w:firstLineChars="200" w:firstLine="440"/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</w:pPr>
                            <w:r w:rsidRPr="0080113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お名前　　</w:t>
                            </w:r>
                          </w:p>
                          <w:p w:rsidR="00797D4A" w:rsidRPr="00801135" w:rsidRDefault="00797D4A" w:rsidP="00797D4A">
                            <w:pPr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pt;margin-top:17.3pt;width:441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" strokeweight="1pt">
                <v:stroke dashstyle="1 1" endcap="round"/>
                <v:textbox inset="5.85pt,.7pt,5.85pt,.7pt">
                  <w:txbxContent>
                    <w:p w:rsidR="00797D4A" w:rsidRPr="00801135" w:rsidRDefault="00797D4A" w:rsidP="00797D4A">
                      <w:pPr>
                        <w:ind w:firstLineChars="100" w:firstLine="220"/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  <w:r w:rsidRPr="0080113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お名前、ご住所は公表しませんが、必ず明記してください。</w:t>
                      </w:r>
                    </w:p>
                    <w:p w:rsidR="00797D4A" w:rsidRPr="00801135" w:rsidRDefault="00797D4A" w:rsidP="00797D4A">
                      <w:pP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</w:p>
                    <w:p w:rsidR="00797D4A" w:rsidRDefault="00797D4A" w:rsidP="00797D4A">
                      <w:pPr>
                        <w:ind w:firstLineChars="200" w:firstLine="44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80113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ご住所　（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80113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80113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　</w:t>
                      </w:r>
                      <w:r w:rsidRPr="0080113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　）亀岡市</w:t>
                      </w:r>
                    </w:p>
                    <w:p w:rsidR="00797D4A" w:rsidRDefault="00797D4A" w:rsidP="00797D4A">
                      <w:pPr>
                        <w:ind w:firstLineChars="200" w:firstLine="440"/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</w:p>
                    <w:p w:rsidR="00797D4A" w:rsidRPr="00801135" w:rsidRDefault="00797D4A" w:rsidP="00797D4A">
                      <w:pPr>
                        <w:ind w:firstLineChars="200" w:firstLine="440"/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</w:p>
                    <w:p w:rsidR="00797D4A" w:rsidRPr="00801135" w:rsidRDefault="00797D4A" w:rsidP="00797D4A">
                      <w:pPr>
                        <w:ind w:firstLineChars="200" w:firstLine="440"/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  <w:r w:rsidRPr="0080113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お名前　　</w:t>
                      </w:r>
                    </w:p>
                    <w:p w:rsidR="00797D4A" w:rsidRPr="00801135" w:rsidRDefault="00797D4A" w:rsidP="00797D4A">
                      <w:pPr>
                        <w:ind w:firstLineChars="200" w:firstLine="44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45E3" w:rsidRDefault="00797D4A">
      <w:r w:rsidRPr="00801135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37005</wp:posOffset>
                </wp:positionV>
                <wp:extent cx="5029200" cy="0"/>
                <wp:effectExtent l="0" t="0" r="1905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4C4AD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3.15pt" to="6in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"/>
            </w:pict>
          </mc:Fallback>
        </mc:AlternateContent>
      </w:r>
      <w:r w:rsidRPr="00801135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60730</wp:posOffset>
                </wp:positionV>
                <wp:extent cx="50292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E53C9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9.9pt" to="6in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"/>
            </w:pict>
          </mc:Fallback>
        </mc:AlternateContent>
      </w:r>
    </w:p>
    <w:sectPr w:rsidR="005845E3" w:rsidSect="00797D4A">
      <w:pgSz w:w="10789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52E76"/>
    <w:multiLevelType w:val="hybridMultilevel"/>
    <w:tmpl w:val="2000034E"/>
    <w:lvl w:ilvl="0" w:tplc="444EE9D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4A"/>
    <w:rsid w:val="005845E3"/>
    <w:rsid w:val="0079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24EBBD9C"/>
  <w15:chartTrackingRefBased/>
  <w15:docId w15:val="{B653A0DF-55AA-40E2-9637-ED3BE6EB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D4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F41E-1CE6-45E3-B52A-0A05E460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亀岡市役所</cp:lastModifiedBy>
  <cp:revision>1</cp:revision>
  <dcterms:created xsi:type="dcterms:W3CDTF">2026-02-06T00:08:00Z</dcterms:created>
  <dcterms:modified xsi:type="dcterms:W3CDTF">2026-02-06T00:11:00Z</dcterms:modified>
</cp:coreProperties>
</file>